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A03DA2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31.55pt;margin-top:0;width:743.35pt;height:462.35pt;z-index:251659264">
            <v:imagedata r:id="rId8" o:title=""/>
            <w10:wrap type="square" side="right"/>
          </v:shape>
          <o:OLEObject Type="Embed" ProgID="Excel.Sheet.12" ShapeID="_x0000_s2061" DrawAspect="Content" ObjectID="_1718632317" r:id="rId9"/>
        </w:object>
      </w:r>
    </w:p>
    <w:bookmarkStart w:id="0" w:name="_MON_1607772141"/>
    <w:bookmarkEnd w:id="0"/>
    <w:p w14:paraId="4EC1EFED" w14:textId="294C7618" w:rsidR="00EA5418" w:rsidRDefault="00835AD4" w:rsidP="003E263F">
      <w:pPr>
        <w:tabs>
          <w:tab w:val="left" w:pos="10356"/>
        </w:tabs>
      </w:pPr>
      <w:r>
        <w:object w:dxaOrig="15285" w:dyaOrig="5924" w14:anchorId="3F2B0445">
          <v:shape id="_x0000_i1026" type="#_x0000_t75" style="width:710.25pt;height:421.5pt" o:ole="">
            <v:imagedata r:id="rId10" o:title=""/>
          </v:shape>
          <o:OLEObject Type="Embed" ProgID="Excel.Sheet.12" ShapeID="_x0000_i1026" DrawAspect="Content" ObjectID="_1718632308" r:id="rId11"/>
        </w:object>
      </w:r>
      <w:r w:rsidR="00790760">
        <w:tab/>
      </w:r>
      <w:bookmarkStart w:id="1" w:name="_MON_1470820842"/>
      <w:bookmarkEnd w:id="1"/>
      <w:bookmarkStart w:id="2" w:name="_MON_1470820850"/>
      <w:bookmarkEnd w:id="2"/>
      <w:r w:rsidR="0074532D">
        <w:object w:dxaOrig="16486" w:dyaOrig="8996" w14:anchorId="704F9AF0">
          <v:shape id="_x0000_i1038" type="#_x0000_t75" style="width:723pt;height:443.25pt" o:ole="">
            <v:imagedata r:id="rId12" o:title=""/>
          </v:shape>
          <o:OLEObject Type="Embed" ProgID="Excel.Sheet.12" ShapeID="_x0000_i1038" DrawAspect="Content" ObjectID="_1718632309" r:id="rId13"/>
        </w:object>
      </w:r>
    </w:p>
    <w:bookmarkStart w:id="3" w:name="_MON_1615829983"/>
    <w:bookmarkEnd w:id="3"/>
    <w:p w14:paraId="011E4552" w14:textId="22162A5A" w:rsidR="00DE4768" w:rsidRDefault="0074532D" w:rsidP="00493863">
      <w:pPr>
        <w:jc w:val="center"/>
      </w:pPr>
      <w:r>
        <w:object w:dxaOrig="17001" w:dyaOrig="6923" w14:anchorId="38F7DB27">
          <v:shape id="_x0000_i1042" type="#_x0000_t75" style="width:727.5pt;height:418.5pt" o:ole="">
            <v:imagedata r:id="rId14" o:title=""/>
          </v:shape>
          <o:OLEObject Type="Embed" ProgID="Excel.Sheet.12" ShapeID="_x0000_i1042" DrawAspect="Content" ObjectID="_1718632310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138E8643" w:rsidR="00AB450A" w:rsidRDefault="00835AD4" w:rsidP="001F35BB">
      <w:pPr>
        <w:tabs>
          <w:tab w:val="left" w:pos="10791"/>
        </w:tabs>
      </w:pPr>
      <w:r>
        <w:object w:dxaOrig="16774" w:dyaOrig="8073" w14:anchorId="179F4BA6">
          <v:shape id="_x0000_i1029" type="#_x0000_t75" style="width:733.5pt;height:458.25pt" o:ole="">
            <v:imagedata r:id="rId16" o:title=""/>
          </v:shape>
          <o:OLEObject Type="Embed" ProgID="Excel.Sheet.12" ShapeID="_x0000_i1029" DrawAspect="Content" ObjectID="_1718632311" r:id="rId17"/>
        </w:object>
      </w:r>
    </w:p>
    <w:bookmarkStart w:id="6" w:name="_MON_1536733043"/>
    <w:bookmarkEnd w:id="6"/>
    <w:p w14:paraId="5248CC2F" w14:textId="77649305" w:rsidR="001F35BB" w:rsidRDefault="0011256F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030" type="#_x0000_t75" style="width:703.5pt;height:447pt" o:ole="">
            <v:imagedata r:id="rId18" o:title=""/>
          </v:shape>
          <o:OLEObject Type="Embed" ProgID="Excel.Sheet.12" ShapeID="_x0000_i1030" DrawAspect="Content" ObjectID="_1718632312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651EC463" w:rsidR="00F96944" w:rsidRDefault="0074532D" w:rsidP="0044253C">
      <w:pPr>
        <w:jc w:val="center"/>
      </w:pPr>
      <w:r>
        <w:object w:dxaOrig="16534" w:dyaOrig="11169" w14:anchorId="2A69CDEC">
          <v:shape id="_x0000_i1046" type="#_x0000_t75" style="width:719.25pt;height:424.5pt" o:ole="">
            <v:imagedata r:id="rId20" o:title=""/>
          </v:shape>
          <o:OLEObject Type="Embed" ProgID="Excel.Sheet.12" ShapeID="_x0000_i1046" DrawAspect="Content" ObjectID="_1718632313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226DD811" w:rsidR="00372F40" w:rsidRDefault="0011256F" w:rsidP="0053657F">
      <w:pPr>
        <w:jc w:val="center"/>
      </w:pPr>
      <w:r>
        <w:object w:dxaOrig="12764" w:dyaOrig="7611" w14:anchorId="380D8D6F">
          <v:shape id="_x0000_i1032" type="#_x0000_t75" style="width:719.25pt;height:405.75pt" o:ole="">
            <v:imagedata r:id="rId22" o:title=""/>
          </v:shape>
          <o:OLEObject Type="Embed" ProgID="Excel.Sheet.12" ShapeID="_x0000_i1032" DrawAspect="Content" ObjectID="_1718632314" r:id="rId23"/>
        </w:object>
      </w:r>
    </w:p>
    <w:bookmarkStart w:id="9" w:name="_MON_1470827294"/>
    <w:bookmarkEnd w:id="9"/>
    <w:p w14:paraId="5670AD93" w14:textId="14E8A31E" w:rsidR="00E32708" w:rsidRDefault="0011256F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33" type="#_x0000_t75" style="width:699pt;height:441.75pt" o:ole="">
            <v:imagedata r:id="rId24" o:title=""/>
          </v:shape>
          <o:OLEObject Type="Embed" ProgID="Excel.Sheet.12" ShapeID="_x0000_i1033" DrawAspect="Content" ObjectID="_1718632315" r:id="rId25"/>
        </w:object>
      </w:r>
    </w:p>
    <w:bookmarkStart w:id="10" w:name="_MON_1473775963"/>
    <w:bookmarkEnd w:id="10"/>
    <w:p w14:paraId="3BBFB2E6" w14:textId="7A5BB433" w:rsidR="00E02437" w:rsidRDefault="0011256F" w:rsidP="00E32708">
      <w:pPr>
        <w:tabs>
          <w:tab w:val="left" w:pos="2430"/>
        </w:tabs>
        <w:jc w:val="center"/>
      </w:pPr>
      <w:r>
        <w:object w:dxaOrig="10519" w:dyaOrig="9010" w14:anchorId="099DB893">
          <v:shape id="_x0000_i1034" type="#_x0000_t75" style="width:697.5pt;height:469.5pt" o:ole="">
            <v:imagedata r:id="rId26" o:title=""/>
          </v:shape>
          <o:OLEObject Type="Embed" ProgID="Excel.Sheet.12" ShapeID="_x0000_i1034" DrawAspect="Content" ObjectID="_171863231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7E49" w14:textId="77777777" w:rsidR="00A03DA2" w:rsidRDefault="00A03DA2" w:rsidP="00EA5418">
      <w:pPr>
        <w:spacing w:after="0" w:line="240" w:lineRule="auto"/>
      </w:pPr>
      <w:r>
        <w:separator/>
      </w:r>
    </w:p>
  </w:endnote>
  <w:endnote w:type="continuationSeparator" w:id="0">
    <w:p w14:paraId="4158654B" w14:textId="77777777" w:rsidR="00A03DA2" w:rsidRDefault="00A03D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DC6D" w14:textId="77777777" w:rsidR="00A03DA2" w:rsidRDefault="00A03DA2" w:rsidP="00EA5418">
      <w:pPr>
        <w:spacing w:after="0" w:line="240" w:lineRule="auto"/>
      </w:pPr>
      <w:r>
        <w:separator/>
      </w:r>
    </w:p>
  </w:footnote>
  <w:footnote w:type="continuationSeparator" w:id="0">
    <w:p w14:paraId="016657B8" w14:textId="77777777" w:rsidR="00A03DA2" w:rsidRDefault="00A03D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B0C90CF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A4B9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2B0C90CF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A4B9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44E5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56F"/>
    <w:rsid w:val="00112D33"/>
    <w:rsid w:val="00124FC4"/>
    <w:rsid w:val="0013011C"/>
    <w:rsid w:val="0013337C"/>
    <w:rsid w:val="00144452"/>
    <w:rsid w:val="00154689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E5ADA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C5D8B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3EED"/>
    <w:rsid w:val="0041537F"/>
    <w:rsid w:val="00423785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2258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4532D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63AB"/>
    <w:rsid w:val="008535DE"/>
    <w:rsid w:val="00867FC9"/>
    <w:rsid w:val="00874B04"/>
    <w:rsid w:val="00883A5D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9E701C"/>
    <w:rsid w:val="00A03DA2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345A"/>
    <w:rsid w:val="00AA4B9F"/>
    <w:rsid w:val="00AA4C83"/>
    <w:rsid w:val="00AB13B7"/>
    <w:rsid w:val="00AB1FAB"/>
    <w:rsid w:val="00AB450A"/>
    <w:rsid w:val="00AD275A"/>
    <w:rsid w:val="00AD5A97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57A"/>
    <w:rsid w:val="00D82DCC"/>
    <w:rsid w:val="00D9008C"/>
    <w:rsid w:val="00D90634"/>
    <w:rsid w:val="00D958A7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11BE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6</cp:revision>
  <cp:lastPrinted>2019-10-03T19:33:00Z</cp:lastPrinted>
  <dcterms:created xsi:type="dcterms:W3CDTF">2021-01-06T01:49:00Z</dcterms:created>
  <dcterms:modified xsi:type="dcterms:W3CDTF">2022-07-06T22:05:00Z</dcterms:modified>
</cp:coreProperties>
</file>